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0394" w14:textId="77777777" w:rsidR="00BE691C" w:rsidRPr="009641E1" w:rsidRDefault="00BE691C" w:rsidP="00BE691C">
      <w:pPr>
        <w:jc w:val="right"/>
        <w:rPr>
          <w:lang w:eastAsia="zh-CN"/>
        </w:rPr>
      </w:pPr>
      <w:r w:rsidRPr="009641E1">
        <w:rPr>
          <w:lang w:eastAsia="zh-CN"/>
        </w:rPr>
        <w:t>（様式</w:t>
      </w:r>
      <w:r w:rsidRPr="009641E1">
        <w:rPr>
          <w:lang w:eastAsia="zh-CN"/>
        </w:rPr>
        <w:t>1</w:t>
      </w:r>
      <w:r w:rsidRPr="009641E1">
        <w:rPr>
          <w:lang w:eastAsia="zh-CN"/>
        </w:rPr>
        <w:t>）</w:t>
      </w:r>
    </w:p>
    <w:p w14:paraId="51058934" w14:textId="1C481813" w:rsidR="00BE691C" w:rsidRDefault="00BE691C" w:rsidP="00BE691C">
      <w:r w:rsidRPr="009641E1">
        <w:rPr>
          <w:rFonts w:ascii="ＭＳ 明朝" w:hAnsi="ＭＳ 明朝" w:hint="eastAsia"/>
          <w:lang w:eastAsia="zh-CN"/>
        </w:rPr>
        <w:t>提出先：日本歯科医師会地域保健課</w:t>
      </w:r>
      <w:r w:rsidR="00F20FB1">
        <w:rPr>
          <w:rFonts w:ascii="ＭＳ 明朝" w:hAnsi="ＭＳ 明朝" w:hint="eastAsia"/>
        </w:rPr>
        <w:t>（</w:t>
      </w:r>
      <w:hyperlink r:id="rId7" w:history="1">
        <w:r w:rsidR="00F20FB1" w:rsidRPr="00F20FB1">
          <w:rPr>
            <w:rStyle w:val="af0"/>
          </w:rPr>
          <w:t>chiiki-info@jda.or.jp</w:t>
        </w:r>
      </w:hyperlink>
      <w:r w:rsidR="00F20FB1">
        <w:rPr>
          <w:rFonts w:hint="eastAsia"/>
        </w:rPr>
        <w:t>）</w:t>
      </w:r>
    </w:p>
    <w:p w14:paraId="0473F9FB" w14:textId="2969E508" w:rsidR="00F20FB1" w:rsidRPr="00B90488" w:rsidRDefault="00F20FB1" w:rsidP="00F20FB1">
      <w:pPr>
        <w:rPr>
          <w:sz w:val="20"/>
          <w:szCs w:val="21"/>
        </w:rPr>
      </w:pPr>
      <w:r w:rsidRPr="00B90488">
        <w:rPr>
          <w:rFonts w:hint="eastAsia"/>
          <w:sz w:val="20"/>
          <w:szCs w:val="21"/>
        </w:rPr>
        <w:t>※提</w:t>
      </w:r>
      <w:r w:rsidRPr="00B90488">
        <w:rPr>
          <w:sz w:val="20"/>
          <w:szCs w:val="21"/>
        </w:rPr>
        <w:t>出</w:t>
      </w:r>
      <w:r w:rsidRPr="00B90488">
        <w:rPr>
          <w:rFonts w:hint="eastAsia"/>
          <w:sz w:val="20"/>
          <w:szCs w:val="21"/>
        </w:rPr>
        <w:t>時</w:t>
      </w:r>
      <w:r w:rsidRPr="00B90488">
        <w:rPr>
          <w:sz w:val="20"/>
          <w:szCs w:val="21"/>
        </w:rPr>
        <w:t>、パスワードを設定する等、セキュリティに留意すること</w:t>
      </w:r>
    </w:p>
    <w:p w14:paraId="101C8307" w14:textId="77777777" w:rsidR="00A60671" w:rsidRPr="00B90488" w:rsidRDefault="00A60671" w:rsidP="00BE691C">
      <w:pPr>
        <w:rPr>
          <w:rFonts w:ascii="ＭＳ 明朝" w:hAnsi="ＭＳ 明朝"/>
        </w:rPr>
      </w:pPr>
    </w:p>
    <w:p w14:paraId="5AE5432D" w14:textId="77777777" w:rsidR="00A60671" w:rsidRPr="00F20FB1" w:rsidRDefault="00A60671" w:rsidP="00BE691C">
      <w:pPr>
        <w:rPr>
          <w:rFonts w:ascii="ＭＳ 明朝" w:hAnsi="ＭＳ 明朝"/>
        </w:rPr>
      </w:pPr>
    </w:p>
    <w:p w14:paraId="5C6D6442" w14:textId="77777777" w:rsidR="00BE691C" w:rsidRDefault="00BE691C" w:rsidP="00BE691C">
      <w:pPr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JDAT標準</w:t>
      </w:r>
      <w:r w:rsidRPr="00AD0320">
        <w:rPr>
          <w:rFonts w:ascii="ＭＳ 明朝" w:hAnsi="ＭＳ 明朝" w:hint="eastAsia"/>
          <w:lang w:eastAsia="zh-CN"/>
        </w:rPr>
        <w:t>研修会</w:t>
      </w:r>
      <w:r>
        <w:rPr>
          <w:rFonts w:ascii="ＭＳ 明朝" w:hAnsi="ＭＳ 明朝" w:hint="eastAsia"/>
          <w:lang w:eastAsia="zh-CN"/>
        </w:rPr>
        <w:t>開催連絡</w:t>
      </w:r>
    </w:p>
    <w:p w14:paraId="6BAC260B" w14:textId="77777777" w:rsidR="00BE691C" w:rsidRPr="00951F60" w:rsidRDefault="00BE691C" w:rsidP="00BE691C">
      <w:pPr>
        <w:jc w:val="center"/>
        <w:rPr>
          <w:rFonts w:ascii="ＭＳ 明朝" w:hAnsi="ＭＳ 明朝"/>
          <w:szCs w:val="21"/>
        </w:rPr>
      </w:pPr>
      <w:r w:rsidRPr="00951F60">
        <w:rPr>
          <w:rFonts w:ascii="ＭＳ 明朝" w:hAnsi="ＭＳ 明朝" w:hint="eastAsia"/>
          <w:szCs w:val="21"/>
        </w:rPr>
        <w:t>＜「□」の箇所はチェック（☑）してください＞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3114"/>
        <w:gridCol w:w="992"/>
        <w:gridCol w:w="4961"/>
      </w:tblGrid>
      <w:tr w:rsidR="00BE691C" w14:paraId="5434736E" w14:textId="77777777" w:rsidTr="000E1065">
        <w:trPr>
          <w:trHeight w:val="470"/>
        </w:trPr>
        <w:tc>
          <w:tcPr>
            <w:tcW w:w="3114" w:type="dxa"/>
            <w:vAlign w:val="center"/>
          </w:tcPr>
          <w:p w14:paraId="463C6DAE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団体</w:t>
            </w:r>
          </w:p>
        </w:tc>
        <w:tc>
          <w:tcPr>
            <w:tcW w:w="5953" w:type="dxa"/>
            <w:gridSpan w:val="2"/>
          </w:tcPr>
          <w:p w14:paraId="17488574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  <w:tr w:rsidR="00BE691C" w14:paraId="1B923F5D" w14:textId="77777777" w:rsidTr="000E1065">
        <w:trPr>
          <w:trHeight w:val="455"/>
        </w:trPr>
        <w:tc>
          <w:tcPr>
            <w:tcW w:w="3114" w:type="dxa"/>
            <w:vAlign w:val="center"/>
          </w:tcPr>
          <w:p w14:paraId="7B3D16F4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日</w:t>
            </w:r>
          </w:p>
        </w:tc>
        <w:tc>
          <w:tcPr>
            <w:tcW w:w="5953" w:type="dxa"/>
            <w:gridSpan w:val="2"/>
          </w:tcPr>
          <w:p w14:paraId="71A6803B" w14:textId="77777777" w:rsidR="00BE691C" w:rsidRDefault="00BE691C" w:rsidP="00C03DEA">
            <w:pPr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（　）</w:t>
            </w:r>
          </w:p>
        </w:tc>
      </w:tr>
      <w:tr w:rsidR="00BE691C" w14:paraId="558A31FA" w14:textId="77777777" w:rsidTr="000E1065">
        <w:trPr>
          <w:trHeight w:val="479"/>
        </w:trPr>
        <w:tc>
          <w:tcPr>
            <w:tcW w:w="3114" w:type="dxa"/>
            <w:vAlign w:val="center"/>
          </w:tcPr>
          <w:p w14:paraId="549583DD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形態</w:t>
            </w:r>
          </w:p>
        </w:tc>
        <w:tc>
          <w:tcPr>
            <w:tcW w:w="5953" w:type="dxa"/>
            <w:gridSpan w:val="2"/>
            <w:vAlign w:val="center"/>
          </w:tcPr>
          <w:p w14:paraId="06F08E27" w14:textId="77777777" w:rsidR="00BE691C" w:rsidRDefault="00BE691C" w:rsidP="00C03DEA">
            <w:pPr>
              <w:rPr>
                <w:rFonts w:ascii="ＭＳ 明朝" w:hAnsi="ＭＳ 明朝"/>
              </w:rPr>
            </w:pPr>
            <w:r w:rsidRPr="002A176C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</w:rPr>
              <w:t xml:space="preserve">実地　　</w:t>
            </w:r>
            <w:r w:rsidRPr="002A176C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</w:rPr>
              <w:t xml:space="preserve">オンライン　　</w:t>
            </w:r>
            <w:r w:rsidRPr="002A176C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>
              <w:rPr>
                <w:rFonts w:ascii="ＭＳ 明朝" w:hAnsi="ＭＳ 明朝" w:hint="eastAsia"/>
              </w:rPr>
              <w:t>ハイブリッド</w:t>
            </w:r>
          </w:p>
        </w:tc>
      </w:tr>
      <w:tr w:rsidR="00BE691C" w14:paraId="32241807" w14:textId="77777777" w:rsidTr="00DA5F06">
        <w:tc>
          <w:tcPr>
            <w:tcW w:w="3114" w:type="dxa"/>
          </w:tcPr>
          <w:p w14:paraId="31AC2C6C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場所　※オンラインの場合は運営側の拠点場所を記載</w:t>
            </w:r>
          </w:p>
        </w:tc>
        <w:tc>
          <w:tcPr>
            <w:tcW w:w="5953" w:type="dxa"/>
            <w:gridSpan w:val="2"/>
          </w:tcPr>
          <w:p w14:paraId="3530F497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  <w:tr w:rsidR="00BE691C" w14:paraId="080B0309" w14:textId="77777777" w:rsidTr="000E1065">
        <w:trPr>
          <w:trHeight w:val="427"/>
        </w:trPr>
        <w:tc>
          <w:tcPr>
            <w:tcW w:w="3114" w:type="dxa"/>
            <w:vAlign w:val="center"/>
          </w:tcPr>
          <w:p w14:paraId="2DBA8FD9" w14:textId="77777777" w:rsidR="00BE691C" w:rsidRDefault="00BE691C" w:rsidP="00C03DEA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定員（予定受講者数）</w:t>
            </w:r>
          </w:p>
        </w:tc>
        <w:tc>
          <w:tcPr>
            <w:tcW w:w="5953" w:type="dxa"/>
            <w:gridSpan w:val="2"/>
            <w:vAlign w:val="center"/>
          </w:tcPr>
          <w:p w14:paraId="692D405C" w14:textId="77777777" w:rsidR="00BE691C" w:rsidRPr="002F2302" w:rsidRDefault="00BE691C" w:rsidP="00C03DEA">
            <w:pPr>
              <w:jc w:val="left"/>
              <w:rPr>
                <w:rFonts w:ascii="ＭＳ 明朝" w:hAnsi="ＭＳ 明朝"/>
                <w:lang w:eastAsia="zh-CN"/>
              </w:rPr>
            </w:pPr>
          </w:p>
        </w:tc>
      </w:tr>
      <w:tr w:rsidR="00BE691C" w14:paraId="6A8DD9E1" w14:textId="77777777" w:rsidTr="000E1065">
        <w:trPr>
          <w:trHeight w:val="423"/>
        </w:trPr>
        <w:tc>
          <w:tcPr>
            <w:tcW w:w="3114" w:type="dxa"/>
            <w:vAlign w:val="center"/>
          </w:tcPr>
          <w:p w14:paraId="29801C2E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受講対象者</w:t>
            </w:r>
          </w:p>
        </w:tc>
        <w:tc>
          <w:tcPr>
            <w:tcW w:w="5953" w:type="dxa"/>
            <w:gridSpan w:val="2"/>
            <w:vAlign w:val="center"/>
          </w:tcPr>
          <w:p w14:paraId="32C5D51F" w14:textId="77777777" w:rsidR="00BE691C" w:rsidRDefault="00BE691C" w:rsidP="00C03DEA">
            <w:pPr>
              <w:jc w:val="left"/>
              <w:rPr>
                <w:rFonts w:ascii="ＭＳ 明朝" w:hAnsi="ＭＳ 明朝"/>
              </w:rPr>
            </w:pPr>
          </w:p>
        </w:tc>
      </w:tr>
      <w:tr w:rsidR="00BE691C" w14:paraId="1DB6EB48" w14:textId="77777777" w:rsidTr="000E1065">
        <w:trPr>
          <w:trHeight w:val="360"/>
        </w:trPr>
        <w:tc>
          <w:tcPr>
            <w:tcW w:w="3114" w:type="dxa"/>
            <w:vMerge w:val="restart"/>
            <w:vAlign w:val="center"/>
          </w:tcPr>
          <w:p w14:paraId="5EEC81DA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責任者（管理者）の所属・役職・氏名</w:t>
            </w:r>
          </w:p>
        </w:tc>
        <w:tc>
          <w:tcPr>
            <w:tcW w:w="5953" w:type="dxa"/>
            <w:gridSpan w:val="2"/>
          </w:tcPr>
          <w:p w14:paraId="323E5E5D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属）</w:t>
            </w:r>
          </w:p>
        </w:tc>
      </w:tr>
      <w:tr w:rsidR="00BE691C" w14:paraId="178ABDF8" w14:textId="77777777" w:rsidTr="000E1065">
        <w:trPr>
          <w:trHeight w:val="360"/>
        </w:trPr>
        <w:tc>
          <w:tcPr>
            <w:tcW w:w="3114" w:type="dxa"/>
            <w:vMerge/>
          </w:tcPr>
          <w:p w14:paraId="0D6CE64D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  <w:tc>
          <w:tcPr>
            <w:tcW w:w="5953" w:type="dxa"/>
            <w:gridSpan w:val="2"/>
          </w:tcPr>
          <w:p w14:paraId="25CBD3D8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役職）</w:t>
            </w:r>
          </w:p>
        </w:tc>
      </w:tr>
      <w:tr w:rsidR="00BE691C" w14:paraId="50CEE5E9" w14:textId="77777777" w:rsidTr="000E1065">
        <w:trPr>
          <w:trHeight w:val="360"/>
        </w:trPr>
        <w:tc>
          <w:tcPr>
            <w:tcW w:w="3114" w:type="dxa"/>
            <w:vMerge/>
          </w:tcPr>
          <w:p w14:paraId="40A684EC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  <w:tc>
          <w:tcPr>
            <w:tcW w:w="5953" w:type="dxa"/>
            <w:gridSpan w:val="2"/>
          </w:tcPr>
          <w:p w14:paraId="4F46238E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</w:tr>
      <w:tr w:rsidR="00BE691C" w14:paraId="52CC023A" w14:textId="77777777" w:rsidTr="000E1065">
        <w:tc>
          <w:tcPr>
            <w:tcW w:w="4106" w:type="dxa"/>
            <w:gridSpan w:val="2"/>
          </w:tcPr>
          <w:p w14:paraId="2C5707FE" w14:textId="77777777" w:rsidR="00BE691C" w:rsidRPr="00B84B5B" w:rsidRDefault="00BE691C" w:rsidP="00C03DEA">
            <w:pPr>
              <w:rPr>
                <w:rFonts w:ascii="ＭＳ 明朝" w:hAnsi="ＭＳ 明朝"/>
              </w:rPr>
            </w:pPr>
            <w:r w:rsidRPr="002F2302">
              <w:rPr>
                <w:rFonts w:ascii="ＭＳ 明朝" w:hAnsi="ＭＳ 明朝" w:hint="eastAsia"/>
                <w:u w:val="single"/>
              </w:rPr>
              <w:t>タイムスケジュールを含めた</w:t>
            </w:r>
            <w:r>
              <w:rPr>
                <w:rFonts w:ascii="ＭＳ 明朝" w:hAnsi="ＭＳ 明朝" w:hint="eastAsia"/>
              </w:rPr>
              <w:t>プログラムまたは実施概要等を添付してください</w:t>
            </w:r>
          </w:p>
        </w:tc>
        <w:tc>
          <w:tcPr>
            <w:tcW w:w="4961" w:type="dxa"/>
            <w:vAlign w:val="center"/>
          </w:tcPr>
          <w:p w14:paraId="21DA67C7" w14:textId="77777777" w:rsidR="00BE691C" w:rsidRDefault="00BE691C" w:rsidP="00C03DEA">
            <w:pPr>
              <w:rPr>
                <w:rFonts w:ascii="ＭＳ 明朝" w:hAnsi="ＭＳ 明朝"/>
              </w:rPr>
            </w:pPr>
            <w:r w:rsidRPr="00951F60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Pr="00AE2570">
              <w:rPr>
                <w:rFonts w:ascii="ＭＳ 明朝" w:hAnsi="ＭＳ 明朝" w:hint="eastAsia"/>
              </w:rPr>
              <w:t>添付しました</w:t>
            </w:r>
          </w:p>
        </w:tc>
      </w:tr>
      <w:tr w:rsidR="00BE691C" w14:paraId="7716D6D7" w14:textId="77777777" w:rsidTr="000E1065">
        <w:tc>
          <w:tcPr>
            <w:tcW w:w="4106" w:type="dxa"/>
            <w:gridSpan w:val="2"/>
          </w:tcPr>
          <w:p w14:paraId="777E491A" w14:textId="77777777" w:rsidR="00BE691C" w:rsidRPr="00B90488" w:rsidRDefault="00BE691C" w:rsidP="00C03DEA">
            <w:pPr>
              <w:rPr>
                <w:rFonts w:ascii="ＭＳ 明朝" w:hAnsi="ＭＳ 明朝"/>
              </w:rPr>
            </w:pPr>
            <w:r w:rsidRPr="00B90488">
              <w:rPr>
                <w:rFonts w:ascii="ＭＳ 明朝" w:hAnsi="ＭＳ 明朝" w:hint="eastAsia"/>
              </w:rPr>
              <w:t>費用補助の希望</w:t>
            </w:r>
          </w:p>
        </w:tc>
        <w:tc>
          <w:tcPr>
            <w:tcW w:w="4961" w:type="dxa"/>
            <w:vAlign w:val="center"/>
          </w:tcPr>
          <w:p w14:paraId="42C76913" w14:textId="77777777" w:rsidR="00BE691C" w:rsidRPr="00B90488" w:rsidRDefault="00BE691C" w:rsidP="00C03DEA">
            <w:pPr>
              <w:rPr>
                <w:rFonts w:ascii="ＭＳ 明朝" w:hAnsi="ＭＳ 明朝"/>
                <w:szCs w:val="21"/>
              </w:rPr>
            </w:pPr>
            <w:r w:rsidRPr="00B90488">
              <w:rPr>
                <w:rFonts w:ascii="ＭＳ 明朝" w:hAnsi="ＭＳ 明朝" w:hint="eastAsia"/>
                <w:szCs w:val="21"/>
              </w:rPr>
              <w:t>□希望する</w:t>
            </w:r>
            <w:r w:rsidRPr="00B90488">
              <w:rPr>
                <w:rFonts w:ascii="ＭＳ 明朝" w:hAnsi="ＭＳ 明朝" w:hint="eastAsia"/>
              </w:rPr>
              <w:t xml:space="preserve">　　</w:t>
            </w:r>
            <w:r w:rsidRPr="00B90488">
              <w:rPr>
                <w:rFonts w:ascii="ＭＳ 明朝" w:hAnsi="ＭＳ 明朝" w:hint="eastAsia"/>
                <w:szCs w:val="21"/>
              </w:rPr>
              <w:t>□希望しない</w:t>
            </w:r>
          </w:p>
        </w:tc>
      </w:tr>
      <w:tr w:rsidR="00BE691C" w14:paraId="6E4D7DA6" w14:textId="77777777" w:rsidTr="000E1065">
        <w:tc>
          <w:tcPr>
            <w:tcW w:w="4106" w:type="dxa"/>
            <w:gridSpan w:val="2"/>
          </w:tcPr>
          <w:p w14:paraId="423CE73F" w14:textId="77777777" w:rsidR="00BE691C" w:rsidRPr="00B90488" w:rsidRDefault="00BE691C" w:rsidP="00C03DEA">
            <w:pPr>
              <w:rPr>
                <w:rFonts w:ascii="ＭＳ 明朝" w:hAnsi="ＭＳ 明朝"/>
              </w:rPr>
            </w:pPr>
            <w:r w:rsidRPr="00B90488">
              <w:rPr>
                <w:rFonts w:ascii="ＭＳ 明朝" w:hAnsi="ＭＳ 明朝" w:hint="eastAsia"/>
              </w:rPr>
              <w:t>費用補助を希望する場合の振込先</w:t>
            </w:r>
          </w:p>
        </w:tc>
        <w:tc>
          <w:tcPr>
            <w:tcW w:w="4961" w:type="dxa"/>
            <w:vAlign w:val="center"/>
          </w:tcPr>
          <w:p w14:paraId="35804084" w14:textId="77777777" w:rsidR="00BE691C" w:rsidRPr="00B90488" w:rsidRDefault="00BE691C" w:rsidP="00C03DEA">
            <w:pPr>
              <w:rPr>
                <w:rFonts w:ascii="ＭＳ 明朝" w:hAnsi="ＭＳ 明朝"/>
                <w:szCs w:val="21"/>
                <w:lang w:eastAsia="zh-CN"/>
              </w:rPr>
            </w:pPr>
            <w:r w:rsidRPr="00B90488">
              <w:rPr>
                <w:rFonts w:ascii="ＭＳ 明朝" w:hAnsi="ＭＳ 明朝" w:hint="eastAsia"/>
                <w:w w:val="80"/>
                <w:kern w:val="0"/>
                <w:szCs w:val="21"/>
                <w:fitText w:val="840" w:id="-508312576"/>
                <w:lang w:eastAsia="zh-CN"/>
              </w:rPr>
              <w:t>金融機関</w:t>
            </w:r>
            <w:r w:rsidRPr="00B90488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508312576"/>
                <w:lang w:eastAsia="zh-CN"/>
              </w:rPr>
              <w:t>名</w:t>
            </w:r>
            <w:r w:rsidRPr="00B90488">
              <w:rPr>
                <w:rFonts w:ascii="ＭＳ 明朝" w:hAnsi="ＭＳ 明朝" w:hint="eastAsia"/>
                <w:szCs w:val="21"/>
                <w:lang w:eastAsia="zh-CN"/>
              </w:rPr>
              <w:t>：</w:t>
            </w:r>
          </w:p>
          <w:p w14:paraId="1437DF9F" w14:textId="6071DE32" w:rsidR="00BE691C" w:rsidRPr="00B90488" w:rsidRDefault="00BE691C" w:rsidP="00C03DEA">
            <w:pPr>
              <w:rPr>
                <w:rFonts w:ascii="ＭＳ 明朝" w:hAnsi="ＭＳ 明朝"/>
                <w:szCs w:val="21"/>
                <w:lang w:eastAsia="zh-CN"/>
              </w:rPr>
            </w:pPr>
            <w:r w:rsidRPr="00B90488">
              <w:rPr>
                <w:rFonts w:ascii="ＭＳ 明朝" w:hAnsi="ＭＳ 明朝" w:hint="eastAsia"/>
                <w:szCs w:val="21"/>
                <w:lang w:eastAsia="zh-CN"/>
              </w:rPr>
              <w:t>支店番号：</w:t>
            </w:r>
          </w:p>
          <w:p w14:paraId="3E8A9E2B" w14:textId="77777777" w:rsidR="00BE691C" w:rsidRPr="00B90488" w:rsidRDefault="00BE691C" w:rsidP="00C03DEA">
            <w:pPr>
              <w:rPr>
                <w:rFonts w:ascii="ＭＳ 明朝" w:hAnsi="ＭＳ 明朝"/>
                <w:szCs w:val="21"/>
              </w:rPr>
            </w:pPr>
            <w:r w:rsidRPr="00B90488">
              <w:rPr>
                <w:rFonts w:ascii="ＭＳ 明朝" w:hAnsi="ＭＳ 明朝" w:hint="eastAsia"/>
                <w:szCs w:val="21"/>
              </w:rPr>
              <w:t>支 店 名：</w:t>
            </w:r>
          </w:p>
          <w:p w14:paraId="66E2B56E" w14:textId="77777777" w:rsidR="00BE691C" w:rsidRPr="00B90488" w:rsidRDefault="00BE691C" w:rsidP="00C03DEA">
            <w:pPr>
              <w:rPr>
                <w:rFonts w:ascii="ＭＳ 明朝" w:hAnsi="ＭＳ 明朝"/>
                <w:szCs w:val="21"/>
              </w:rPr>
            </w:pPr>
            <w:r w:rsidRPr="00B90488">
              <w:rPr>
                <w:rFonts w:ascii="ＭＳ 明朝" w:hAnsi="ＭＳ 明朝" w:hint="eastAsia"/>
                <w:szCs w:val="21"/>
              </w:rPr>
              <w:t>預金科目：普通・当座</w:t>
            </w:r>
          </w:p>
          <w:p w14:paraId="225726B0" w14:textId="77777777" w:rsidR="00BE691C" w:rsidRPr="00B90488" w:rsidRDefault="00BE691C" w:rsidP="00C03DEA">
            <w:pPr>
              <w:rPr>
                <w:rFonts w:ascii="ＭＳ 明朝" w:hAnsi="ＭＳ 明朝"/>
                <w:szCs w:val="21"/>
                <w:lang w:eastAsia="zh-CN"/>
              </w:rPr>
            </w:pPr>
            <w:r w:rsidRPr="00B90488">
              <w:rPr>
                <w:rFonts w:ascii="ＭＳ 明朝" w:hAnsi="ＭＳ 明朝" w:hint="eastAsia"/>
                <w:szCs w:val="21"/>
                <w:lang w:eastAsia="zh-CN"/>
              </w:rPr>
              <w:t>口座番号：</w:t>
            </w:r>
          </w:p>
          <w:p w14:paraId="0473ECBB" w14:textId="77777777" w:rsidR="00BE691C" w:rsidRPr="00B90488" w:rsidRDefault="00BE691C" w:rsidP="00C03DEA">
            <w:pPr>
              <w:rPr>
                <w:rFonts w:ascii="ＭＳ 明朝" w:hAnsi="ＭＳ 明朝"/>
                <w:szCs w:val="21"/>
                <w:lang w:eastAsia="zh-CN"/>
              </w:rPr>
            </w:pPr>
            <w:r w:rsidRPr="00B90488">
              <w:rPr>
                <w:rFonts w:ascii="ＭＳ 明朝" w:hAnsi="ＭＳ 明朝" w:hint="eastAsia"/>
                <w:szCs w:val="21"/>
                <w:lang w:eastAsia="zh-CN"/>
              </w:rPr>
              <w:t>口座名義：</w:t>
            </w:r>
          </w:p>
        </w:tc>
      </w:tr>
      <w:tr w:rsidR="00BE691C" w14:paraId="13C283A3" w14:textId="77777777" w:rsidTr="000E1065">
        <w:tc>
          <w:tcPr>
            <w:tcW w:w="3114" w:type="dxa"/>
            <w:vMerge w:val="restart"/>
            <w:vAlign w:val="center"/>
          </w:tcPr>
          <w:p w14:paraId="2DDA4098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・演習補助者の</w:t>
            </w:r>
          </w:p>
          <w:p w14:paraId="28ECC14A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氏名を記載してください</w:t>
            </w:r>
          </w:p>
          <w:p w14:paraId="1DC004F5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プログラム等に記載済みの場合は省略可</w:t>
            </w:r>
          </w:p>
        </w:tc>
        <w:tc>
          <w:tcPr>
            <w:tcW w:w="5953" w:type="dxa"/>
            <w:gridSpan w:val="2"/>
            <w:vAlign w:val="center"/>
          </w:tcPr>
          <w:p w14:paraId="6A8AF302" w14:textId="77777777" w:rsidR="00BE691C" w:rsidRDefault="00BE691C" w:rsidP="00C03D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（所属、氏名）</w:t>
            </w:r>
          </w:p>
          <w:p w14:paraId="6F40607D" w14:textId="77777777" w:rsidR="00A60671" w:rsidRDefault="00A60671" w:rsidP="00C03DEA">
            <w:pPr>
              <w:rPr>
                <w:rFonts w:ascii="ＭＳ 明朝" w:hAnsi="ＭＳ 明朝"/>
              </w:rPr>
            </w:pPr>
          </w:p>
        </w:tc>
      </w:tr>
      <w:tr w:rsidR="00BE691C" w14:paraId="3B5086A9" w14:textId="77777777" w:rsidTr="000E1065">
        <w:trPr>
          <w:trHeight w:val="606"/>
        </w:trPr>
        <w:tc>
          <w:tcPr>
            <w:tcW w:w="3114" w:type="dxa"/>
            <w:vMerge/>
          </w:tcPr>
          <w:p w14:paraId="2840D12B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  <w:tc>
          <w:tcPr>
            <w:tcW w:w="5953" w:type="dxa"/>
            <w:gridSpan w:val="2"/>
          </w:tcPr>
          <w:p w14:paraId="59A52700" w14:textId="77777777" w:rsidR="00BE691C" w:rsidRDefault="00BE691C" w:rsidP="00C03DEA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演習補助者（所属、氏名）</w:t>
            </w:r>
          </w:p>
          <w:p w14:paraId="43309EFF" w14:textId="77777777" w:rsidR="00A60671" w:rsidRDefault="00A60671" w:rsidP="00C03DEA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BE691C" w14:paraId="024087C9" w14:textId="77777777" w:rsidTr="000E1065">
        <w:trPr>
          <w:trHeight w:val="437"/>
        </w:trPr>
        <w:tc>
          <w:tcPr>
            <w:tcW w:w="3114" w:type="dxa"/>
            <w:vAlign w:val="center"/>
          </w:tcPr>
          <w:p w14:paraId="1B4ADC0F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担当者名</w:t>
            </w:r>
          </w:p>
        </w:tc>
        <w:tc>
          <w:tcPr>
            <w:tcW w:w="5953" w:type="dxa"/>
            <w:gridSpan w:val="2"/>
            <w:vAlign w:val="center"/>
          </w:tcPr>
          <w:p w14:paraId="21E8FD0C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  <w:tr w:rsidR="00BE691C" w14:paraId="2BC5B1B5" w14:textId="77777777" w:rsidTr="000E1065">
        <w:trPr>
          <w:trHeight w:val="557"/>
        </w:trPr>
        <w:tc>
          <w:tcPr>
            <w:tcW w:w="3114" w:type="dxa"/>
            <w:vAlign w:val="center"/>
          </w:tcPr>
          <w:p w14:paraId="00A5D602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  <w:p w14:paraId="7AB40F4D" w14:textId="77777777" w:rsidR="00A60671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演習素材もこのアドレスに</w:t>
            </w:r>
          </w:p>
          <w:p w14:paraId="750FAFBE" w14:textId="70E42032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信します</w:t>
            </w:r>
          </w:p>
        </w:tc>
        <w:tc>
          <w:tcPr>
            <w:tcW w:w="5953" w:type="dxa"/>
            <w:gridSpan w:val="2"/>
            <w:vAlign w:val="center"/>
          </w:tcPr>
          <w:p w14:paraId="75D5F284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  <w:tr w:rsidR="00BE691C" w14:paraId="35AD7F0E" w14:textId="77777777" w:rsidTr="000E1065">
        <w:trPr>
          <w:trHeight w:val="497"/>
        </w:trPr>
        <w:tc>
          <w:tcPr>
            <w:tcW w:w="3114" w:type="dxa"/>
            <w:vAlign w:val="center"/>
          </w:tcPr>
          <w:p w14:paraId="5A3F3B0D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14:paraId="46C95ACF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  <w:tr w:rsidR="00BE691C" w14:paraId="6793B021" w14:textId="77777777" w:rsidTr="000E1065">
        <w:trPr>
          <w:trHeight w:val="497"/>
        </w:trPr>
        <w:tc>
          <w:tcPr>
            <w:tcW w:w="3114" w:type="dxa"/>
            <w:vAlign w:val="center"/>
          </w:tcPr>
          <w:p w14:paraId="5BF01D57" w14:textId="77777777" w:rsidR="00BE691C" w:rsidRDefault="00BE691C" w:rsidP="00C03D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連絡事項</w:t>
            </w:r>
          </w:p>
        </w:tc>
        <w:tc>
          <w:tcPr>
            <w:tcW w:w="5953" w:type="dxa"/>
            <w:gridSpan w:val="2"/>
            <w:vAlign w:val="center"/>
          </w:tcPr>
          <w:p w14:paraId="25A289F8" w14:textId="77777777" w:rsidR="00BE691C" w:rsidRDefault="00BE691C" w:rsidP="00C03DEA">
            <w:pPr>
              <w:rPr>
                <w:rFonts w:ascii="ＭＳ 明朝" w:hAnsi="ＭＳ 明朝"/>
              </w:rPr>
            </w:pPr>
          </w:p>
        </w:tc>
      </w:tr>
    </w:tbl>
    <w:p w14:paraId="7E97C2E4" w14:textId="77777777" w:rsidR="00B1378D" w:rsidRPr="00B1378D" w:rsidRDefault="00B1378D" w:rsidP="00BE691C">
      <w:pPr>
        <w:spacing w:line="20" w:lineRule="exact"/>
      </w:pPr>
    </w:p>
    <w:sectPr w:rsidR="00B1378D" w:rsidRPr="00B1378D" w:rsidSect="00C5463B">
      <w:headerReference w:type="default" r:id="rId8"/>
      <w:footerReference w:type="default" r:id="rId9"/>
      <w:pgSz w:w="11906" w:h="16838" w:code="9"/>
      <w:pgMar w:top="1701" w:right="1418" w:bottom="1134" w:left="1418" w:header="851" w:footer="992" w:gutter="0"/>
      <w:pgNumType w:start="1"/>
      <w:cols w:space="425"/>
      <w:titlePg/>
      <w:docGrid w:type="linesAndChars" w:linePitch="33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ADA5" w14:textId="77777777" w:rsidR="00C87C7E" w:rsidRDefault="00C87C7E">
      <w:r>
        <w:separator/>
      </w:r>
    </w:p>
  </w:endnote>
  <w:endnote w:type="continuationSeparator" w:id="0">
    <w:p w14:paraId="77B59B89" w14:textId="77777777" w:rsidR="00C87C7E" w:rsidRDefault="00C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83A9" w14:textId="77777777" w:rsidR="00C23FBC" w:rsidRDefault="00C23F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024F" w:rsidRPr="003E024F">
      <w:rPr>
        <w:noProof/>
        <w:lang w:val="ja-JP"/>
      </w:rPr>
      <w:t>6</w:t>
    </w:r>
    <w:r>
      <w:fldChar w:fldCharType="end"/>
    </w:r>
  </w:p>
  <w:p w14:paraId="6926DB16" w14:textId="77777777" w:rsidR="00C23FBC" w:rsidRDefault="00C23F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6126" w14:textId="77777777" w:rsidR="00C87C7E" w:rsidRDefault="00C87C7E">
      <w:r>
        <w:separator/>
      </w:r>
    </w:p>
  </w:footnote>
  <w:footnote w:type="continuationSeparator" w:id="0">
    <w:p w14:paraId="0BEC1FF6" w14:textId="77777777" w:rsidR="00C87C7E" w:rsidRDefault="00C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3086" w14:textId="77777777" w:rsidR="00C23FBC" w:rsidRDefault="00C23FBC" w:rsidP="008B3312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FD"/>
    <w:rsid w:val="00011F3D"/>
    <w:rsid w:val="00020DF2"/>
    <w:rsid w:val="00026879"/>
    <w:rsid w:val="000315C4"/>
    <w:rsid w:val="00032D52"/>
    <w:rsid w:val="000348E1"/>
    <w:rsid w:val="000433CC"/>
    <w:rsid w:val="00044278"/>
    <w:rsid w:val="00051535"/>
    <w:rsid w:val="00051CEA"/>
    <w:rsid w:val="000532F2"/>
    <w:rsid w:val="000538E2"/>
    <w:rsid w:val="00056538"/>
    <w:rsid w:val="000609A7"/>
    <w:rsid w:val="000621E9"/>
    <w:rsid w:val="00066736"/>
    <w:rsid w:val="000675CF"/>
    <w:rsid w:val="0007003D"/>
    <w:rsid w:val="0007197F"/>
    <w:rsid w:val="00072B25"/>
    <w:rsid w:val="000734B2"/>
    <w:rsid w:val="0007745E"/>
    <w:rsid w:val="00084497"/>
    <w:rsid w:val="00095CEA"/>
    <w:rsid w:val="000A129E"/>
    <w:rsid w:val="000A12BF"/>
    <w:rsid w:val="000A2D5A"/>
    <w:rsid w:val="000B181A"/>
    <w:rsid w:val="000B22E7"/>
    <w:rsid w:val="000B3F49"/>
    <w:rsid w:val="000B5F63"/>
    <w:rsid w:val="000B6653"/>
    <w:rsid w:val="000B6F8A"/>
    <w:rsid w:val="000C048D"/>
    <w:rsid w:val="000C2394"/>
    <w:rsid w:val="000D1A2E"/>
    <w:rsid w:val="000D354D"/>
    <w:rsid w:val="000D5F26"/>
    <w:rsid w:val="000E1065"/>
    <w:rsid w:val="000E354E"/>
    <w:rsid w:val="000E470C"/>
    <w:rsid w:val="000E6CDF"/>
    <w:rsid w:val="000F0174"/>
    <w:rsid w:val="000F4559"/>
    <w:rsid w:val="00101393"/>
    <w:rsid w:val="00102632"/>
    <w:rsid w:val="00107203"/>
    <w:rsid w:val="00111C9B"/>
    <w:rsid w:val="00111F9C"/>
    <w:rsid w:val="00114CE0"/>
    <w:rsid w:val="001174CB"/>
    <w:rsid w:val="00117AFB"/>
    <w:rsid w:val="00117EB5"/>
    <w:rsid w:val="00121369"/>
    <w:rsid w:val="00121486"/>
    <w:rsid w:val="00134308"/>
    <w:rsid w:val="00136A6C"/>
    <w:rsid w:val="001372E1"/>
    <w:rsid w:val="00141533"/>
    <w:rsid w:val="00142124"/>
    <w:rsid w:val="0014216D"/>
    <w:rsid w:val="001439DC"/>
    <w:rsid w:val="00144B1D"/>
    <w:rsid w:val="001460D6"/>
    <w:rsid w:val="00153E7C"/>
    <w:rsid w:val="001601BB"/>
    <w:rsid w:val="00170221"/>
    <w:rsid w:val="00173022"/>
    <w:rsid w:val="0017386B"/>
    <w:rsid w:val="00175D1E"/>
    <w:rsid w:val="001766FA"/>
    <w:rsid w:val="00176CC3"/>
    <w:rsid w:val="0017781D"/>
    <w:rsid w:val="00184139"/>
    <w:rsid w:val="0018435B"/>
    <w:rsid w:val="00184C5A"/>
    <w:rsid w:val="00185248"/>
    <w:rsid w:val="00196C7D"/>
    <w:rsid w:val="001A15F4"/>
    <w:rsid w:val="001B1C1C"/>
    <w:rsid w:val="001B2A88"/>
    <w:rsid w:val="001B6774"/>
    <w:rsid w:val="001C100D"/>
    <w:rsid w:val="001C3EEC"/>
    <w:rsid w:val="001D0160"/>
    <w:rsid w:val="001D67E7"/>
    <w:rsid w:val="001D7BC0"/>
    <w:rsid w:val="001E05D4"/>
    <w:rsid w:val="001E4707"/>
    <w:rsid w:val="001E63A9"/>
    <w:rsid w:val="001F20AA"/>
    <w:rsid w:val="001F51AA"/>
    <w:rsid w:val="001F5478"/>
    <w:rsid w:val="0020116F"/>
    <w:rsid w:val="00203889"/>
    <w:rsid w:val="00206951"/>
    <w:rsid w:val="00207EA5"/>
    <w:rsid w:val="00216FD7"/>
    <w:rsid w:val="0022067F"/>
    <w:rsid w:val="00227E02"/>
    <w:rsid w:val="00231709"/>
    <w:rsid w:val="0023548A"/>
    <w:rsid w:val="0024066F"/>
    <w:rsid w:val="00241570"/>
    <w:rsid w:val="002430DF"/>
    <w:rsid w:val="00251A7A"/>
    <w:rsid w:val="00254DDA"/>
    <w:rsid w:val="00257838"/>
    <w:rsid w:val="00260F71"/>
    <w:rsid w:val="00261A7D"/>
    <w:rsid w:val="00262B03"/>
    <w:rsid w:val="00263F84"/>
    <w:rsid w:val="00264526"/>
    <w:rsid w:val="00266812"/>
    <w:rsid w:val="00267019"/>
    <w:rsid w:val="00267867"/>
    <w:rsid w:val="00267C88"/>
    <w:rsid w:val="002717F9"/>
    <w:rsid w:val="00271D0C"/>
    <w:rsid w:val="00273B0C"/>
    <w:rsid w:val="00281C1B"/>
    <w:rsid w:val="00283BE6"/>
    <w:rsid w:val="00284946"/>
    <w:rsid w:val="00284AE7"/>
    <w:rsid w:val="00286705"/>
    <w:rsid w:val="002875AC"/>
    <w:rsid w:val="00292116"/>
    <w:rsid w:val="00294F9C"/>
    <w:rsid w:val="0029500F"/>
    <w:rsid w:val="00295E61"/>
    <w:rsid w:val="00296C4A"/>
    <w:rsid w:val="002A0BAA"/>
    <w:rsid w:val="002A34D1"/>
    <w:rsid w:val="002A65F1"/>
    <w:rsid w:val="002B499F"/>
    <w:rsid w:val="002B4FAD"/>
    <w:rsid w:val="002C2F5D"/>
    <w:rsid w:val="002C4069"/>
    <w:rsid w:val="002C485F"/>
    <w:rsid w:val="002C75EE"/>
    <w:rsid w:val="002D1272"/>
    <w:rsid w:val="002D7A74"/>
    <w:rsid w:val="002F0FD0"/>
    <w:rsid w:val="00301D01"/>
    <w:rsid w:val="00301D90"/>
    <w:rsid w:val="00303721"/>
    <w:rsid w:val="00306E81"/>
    <w:rsid w:val="003119DA"/>
    <w:rsid w:val="003129FB"/>
    <w:rsid w:val="00316F71"/>
    <w:rsid w:val="0031711B"/>
    <w:rsid w:val="00321B94"/>
    <w:rsid w:val="003254F8"/>
    <w:rsid w:val="00330CF3"/>
    <w:rsid w:val="00333AAA"/>
    <w:rsid w:val="00343639"/>
    <w:rsid w:val="00352C62"/>
    <w:rsid w:val="0035625C"/>
    <w:rsid w:val="0035727F"/>
    <w:rsid w:val="00361B3A"/>
    <w:rsid w:val="00370B46"/>
    <w:rsid w:val="00374DA0"/>
    <w:rsid w:val="00377B23"/>
    <w:rsid w:val="00377E35"/>
    <w:rsid w:val="003842E8"/>
    <w:rsid w:val="003870DC"/>
    <w:rsid w:val="00395CAC"/>
    <w:rsid w:val="003961B6"/>
    <w:rsid w:val="003A4A64"/>
    <w:rsid w:val="003A4B88"/>
    <w:rsid w:val="003A6E8B"/>
    <w:rsid w:val="003B6D90"/>
    <w:rsid w:val="003C084F"/>
    <w:rsid w:val="003C43E0"/>
    <w:rsid w:val="003D4E43"/>
    <w:rsid w:val="003D539F"/>
    <w:rsid w:val="003E024F"/>
    <w:rsid w:val="003E1D9B"/>
    <w:rsid w:val="003E511B"/>
    <w:rsid w:val="003E61F7"/>
    <w:rsid w:val="003E78E7"/>
    <w:rsid w:val="003F120C"/>
    <w:rsid w:val="003F4ABD"/>
    <w:rsid w:val="003F62C7"/>
    <w:rsid w:val="00401585"/>
    <w:rsid w:val="00401ED8"/>
    <w:rsid w:val="004044EC"/>
    <w:rsid w:val="004124C6"/>
    <w:rsid w:val="00412934"/>
    <w:rsid w:val="00414FE1"/>
    <w:rsid w:val="00416654"/>
    <w:rsid w:val="00417726"/>
    <w:rsid w:val="00435223"/>
    <w:rsid w:val="00436F98"/>
    <w:rsid w:val="00451C52"/>
    <w:rsid w:val="00452BCE"/>
    <w:rsid w:val="00453B96"/>
    <w:rsid w:val="00457CD8"/>
    <w:rsid w:val="00462121"/>
    <w:rsid w:val="00463916"/>
    <w:rsid w:val="00467AD2"/>
    <w:rsid w:val="0047168D"/>
    <w:rsid w:val="00483F2E"/>
    <w:rsid w:val="00484387"/>
    <w:rsid w:val="00493512"/>
    <w:rsid w:val="004A0D3A"/>
    <w:rsid w:val="004A43EC"/>
    <w:rsid w:val="004A446B"/>
    <w:rsid w:val="004C6275"/>
    <w:rsid w:val="004D126E"/>
    <w:rsid w:val="004D694B"/>
    <w:rsid w:val="004E0DEC"/>
    <w:rsid w:val="004E438B"/>
    <w:rsid w:val="004F7492"/>
    <w:rsid w:val="004F7887"/>
    <w:rsid w:val="004F7EDB"/>
    <w:rsid w:val="00503F1E"/>
    <w:rsid w:val="00521747"/>
    <w:rsid w:val="00522DB9"/>
    <w:rsid w:val="00526467"/>
    <w:rsid w:val="00532C95"/>
    <w:rsid w:val="00535C4E"/>
    <w:rsid w:val="005415B9"/>
    <w:rsid w:val="00552FCD"/>
    <w:rsid w:val="00557C6A"/>
    <w:rsid w:val="00557DE2"/>
    <w:rsid w:val="0056466B"/>
    <w:rsid w:val="005724A2"/>
    <w:rsid w:val="005733F6"/>
    <w:rsid w:val="00583973"/>
    <w:rsid w:val="0058444E"/>
    <w:rsid w:val="0058448A"/>
    <w:rsid w:val="00585143"/>
    <w:rsid w:val="00586EAD"/>
    <w:rsid w:val="00587CC9"/>
    <w:rsid w:val="00590933"/>
    <w:rsid w:val="00590BD4"/>
    <w:rsid w:val="00594BAC"/>
    <w:rsid w:val="00594F01"/>
    <w:rsid w:val="00596B82"/>
    <w:rsid w:val="005978C8"/>
    <w:rsid w:val="005A0C57"/>
    <w:rsid w:val="005A4197"/>
    <w:rsid w:val="005A5F8C"/>
    <w:rsid w:val="005A6526"/>
    <w:rsid w:val="005A70B0"/>
    <w:rsid w:val="005B0AC9"/>
    <w:rsid w:val="005B2F7D"/>
    <w:rsid w:val="005B4605"/>
    <w:rsid w:val="005B4C90"/>
    <w:rsid w:val="005B5347"/>
    <w:rsid w:val="005C1192"/>
    <w:rsid w:val="005C255B"/>
    <w:rsid w:val="005C6A08"/>
    <w:rsid w:val="005D4BAF"/>
    <w:rsid w:val="005D6DF8"/>
    <w:rsid w:val="005E6556"/>
    <w:rsid w:val="005E71A4"/>
    <w:rsid w:val="005F0DFB"/>
    <w:rsid w:val="005F1FE5"/>
    <w:rsid w:val="005F26E7"/>
    <w:rsid w:val="006045A6"/>
    <w:rsid w:val="00607A0D"/>
    <w:rsid w:val="00611727"/>
    <w:rsid w:val="006125AF"/>
    <w:rsid w:val="006163B5"/>
    <w:rsid w:val="006235CC"/>
    <w:rsid w:val="00624A7E"/>
    <w:rsid w:val="00626827"/>
    <w:rsid w:val="00627858"/>
    <w:rsid w:val="00633AE9"/>
    <w:rsid w:val="00636FFC"/>
    <w:rsid w:val="00640AA8"/>
    <w:rsid w:val="006554C8"/>
    <w:rsid w:val="00656C4F"/>
    <w:rsid w:val="00660A49"/>
    <w:rsid w:val="0066300D"/>
    <w:rsid w:val="006731C7"/>
    <w:rsid w:val="006769E0"/>
    <w:rsid w:val="006811E2"/>
    <w:rsid w:val="00681BF7"/>
    <w:rsid w:val="00684231"/>
    <w:rsid w:val="0068440F"/>
    <w:rsid w:val="00687EEF"/>
    <w:rsid w:val="00691DEA"/>
    <w:rsid w:val="006929B1"/>
    <w:rsid w:val="006A1908"/>
    <w:rsid w:val="006A49F4"/>
    <w:rsid w:val="006A4F05"/>
    <w:rsid w:val="006A530E"/>
    <w:rsid w:val="006B05B9"/>
    <w:rsid w:val="006B1804"/>
    <w:rsid w:val="006B6E42"/>
    <w:rsid w:val="006C037A"/>
    <w:rsid w:val="006C7084"/>
    <w:rsid w:val="006D1C36"/>
    <w:rsid w:val="006E5962"/>
    <w:rsid w:val="006E7957"/>
    <w:rsid w:val="006E7EA6"/>
    <w:rsid w:val="006F1E18"/>
    <w:rsid w:val="006F26AA"/>
    <w:rsid w:val="006F65EC"/>
    <w:rsid w:val="006F7B09"/>
    <w:rsid w:val="00701840"/>
    <w:rsid w:val="00702258"/>
    <w:rsid w:val="00702ADE"/>
    <w:rsid w:val="007051D5"/>
    <w:rsid w:val="00706872"/>
    <w:rsid w:val="00713873"/>
    <w:rsid w:val="00724B5F"/>
    <w:rsid w:val="0072687C"/>
    <w:rsid w:val="00732A0C"/>
    <w:rsid w:val="007343FC"/>
    <w:rsid w:val="00735ACC"/>
    <w:rsid w:val="0073681D"/>
    <w:rsid w:val="00741841"/>
    <w:rsid w:val="00745999"/>
    <w:rsid w:val="0074708E"/>
    <w:rsid w:val="00762716"/>
    <w:rsid w:val="00763A17"/>
    <w:rsid w:val="00763F73"/>
    <w:rsid w:val="00764CB1"/>
    <w:rsid w:val="00785385"/>
    <w:rsid w:val="007911F2"/>
    <w:rsid w:val="0079135D"/>
    <w:rsid w:val="00791B8F"/>
    <w:rsid w:val="00795F2B"/>
    <w:rsid w:val="00796AA6"/>
    <w:rsid w:val="00796E7B"/>
    <w:rsid w:val="0079742E"/>
    <w:rsid w:val="007A01E1"/>
    <w:rsid w:val="007A2CFF"/>
    <w:rsid w:val="007A4EC4"/>
    <w:rsid w:val="007A77C1"/>
    <w:rsid w:val="007B089A"/>
    <w:rsid w:val="007B2AD6"/>
    <w:rsid w:val="007B320A"/>
    <w:rsid w:val="007B561A"/>
    <w:rsid w:val="007B570E"/>
    <w:rsid w:val="007B658E"/>
    <w:rsid w:val="007B774E"/>
    <w:rsid w:val="007C03D8"/>
    <w:rsid w:val="007C10E5"/>
    <w:rsid w:val="007C6928"/>
    <w:rsid w:val="007D2430"/>
    <w:rsid w:val="007D2627"/>
    <w:rsid w:val="007D5864"/>
    <w:rsid w:val="007E03C0"/>
    <w:rsid w:val="007E61DB"/>
    <w:rsid w:val="007E772B"/>
    <w:rsid w:val="007E7F0D"/>
    <w:rsid w:val="007F26E7"/>
    <w:rsid w:val="007F3511"/>
    <w:rsid w:val="007F35B8"/>
    <w:rsid w:val="007F6408"/>
    <w:rsid w:val="007F7FA1"/>
    <w:rsid w:val="008016D9"/>
    <w:rsid w:val="008074AB"/>
    <w:rsid w:val="00813D7B"/>
    <w:rsid w:val="008178A1"/>
    <w:rsid w:val="00841EE9"/>
    <w:rsid w:val="008475CA"/>
    <w:rsid w:val="008476D0"/>
    <w:rsid w:val="00847F86"/>
    <w:rsid w:val="00851B10"/>
    <w:rsid w:val="008653FC"/>
    <w:rsid w:val="00865742"/>
    <w:rsid w:val="008672EF"/>
    <w:rsid w:val="008677FA"/>
    <w:rsid w:val="00872220"/>
    <w:rsid w:val="00874A27"/>
    <w:rsid w:val="00877719"/>
    <w:rsid w:val="00877839"/>
    <w:rsid w:val="0088232F"/>
    <w:rsid w:val="008841EA"/>
    <w:rsid w:val="00891582"/>
    <w:rsid w:val="00893240"/>
    <w:rsid w:val="00894E9E"/>
    <w:rsid w:val="008A6CDE"/>
    <w:rsid w:val="008B0B99"/>
    <w:rsid w:val="008B3312"/>
    <w:rsid w:val="008B3356"/>
    <w:rsid w:val="008B5118"/>
    <w:rsid w:val="008B654B"/>
    <w:rsid w:val="008C4C8F"/>
    <w:rsid w:val="008C59C9"/>
    <w:rsid w:val="008D0504"/>
    <w:rsid w:val="008D0BE8"/>
    <w:rsid w:val="008E396A"/>
    <w:rsid w:val="008F0081"/>
    <w:rsid w:val="008F02DC"/>
    <w:rsid w:val="008F5BF2"/>
    <w:rsid w:val="008F63F0"/>
    <w:rsid w:val="0091221D"/>
    <w:rsid w:val="0091460A"/>
    <w:rsid w:val="00914F35"/>
    <w:rsid w:val="0091548C"/>
    <w:rsid w:val="00916288"/>
    <w:rsid w:val="00916F70"/>
    <w:rsid w:val="009209D6"/>
    <w:rsid w:val="00924C38"/>
    <w:rsid w:val="0092738B"/>
    <w:rsid w:val="00941F59"/>
    <w:rsid w:val="00942B35"/>
    <w:rsid w:val="00947CB8"/>
    <w:rsid w:val="0095070F"/>
    <w:rsid w:val="00951C77"/>
    <w:rsid w:val="0095740B"/>
    <w:rsid w:val="00960248"/>
    <w:rsid w:val="00961074"/>
    <w:rsid w:val="009672EF"/>
    <w:rsid w:val="00967DB6"/>
    <w:rsid w:val="00975E99"/>
    <w:rsid w:val="00980369"/>
    <w:rsid w:val="0098626B"/>
    <w:rsid w:val="009878BC"/>
    <w:rsid w:val="009948DF"/>
    <w:rsid w:val="00994B7E"/>
    <w:rsid w:val="009A5552"/>
    <w:rsid w:val="009B1A72"/>
    <w:rsid w:val="009B3061"/>
    <w:rsid w:val="009B3B14"/>
    <w:rsid w:val="009B521B"/>
    <w:rsid w:val="009C5966"/>
    <w:rsid w:val="009C75E8"/>
    <w:rsid w:val="009D0A0E"/>
    <w:rsid w:val="009D10BD"/>
    <w:rsid w:val="009D1238"/>
    <w:rsid w:val="009D40D1"/>
    <w:rsid w:val="009D451E"/>
    <w:rsid w:val="009E7B12"/>
    <w:rsid w:val="009F004D"/>
    <w:rsid w:val="009F005D"/>
    <w:rsid w:val="009F0E90"/>
    <w:rsid w:val="009F1201"/>
    <w:rsid w:val="009F21CD"/>
    <w:rsid w:val="009F508B"/>
    <w:rsid w:val="009F73D5"/>
    <w:rsid w:val="00A02A12"/>
    <w:rsid w:val="00A05972"/>
    <w:rsid w:val="00A0628C"/>
    <w:rsid w:val="00A062B2"/>
    <w:rsid w:val="00A0654B"/>
    <w:rsid w:val="00A077DD"/>
    <w:rsid w:val="00A10C9D"/>
    <w:rsid w:val="00A1167D"/>
    <w:rsid w:val="00A13203"/>
    <w:rsid w:val="00A152CB"/>
    <w:rsid w:val="00A24C45"/>
    <w:rsid w:val="00A24D5E"/>
    <w:rsid w:val="00A2595C"/>
    <w:rsid w:val="00A271C1"/>
    <w:rsid w:val="00A271E9"/>
    <w:rsid w:val="00A2727F"/>
    <w:rsid w:val="00A27DE6"/>
    <w:rsid w:val="00A27E39"/>
    <w:rsid w:val="00A30C99"/>
    <w:rsid w:val="00A347B0"/>
    <w:rsid w:val="00A43A5A"/>
    <w:rsid w:val="00A44C70"/>
    <w:rsid w:val="00A45CFA"/>
    <w:rsid w:val="00A52C90"/>
    <w:rsid w:val="00A57F27"/>
    <w:rsid w:val="00A6020B"/>
    <w:rsid w:val="00A60671"/>
    <w:rsid w:val="00A62089"/>
    <w:rsid w:val="00A6330C"/>
    <w:rsid w:val="00A6412B"/>
    <w:rsid w:val="00A65EEB"/>
    <w:rsid w:val="00A72095"/>
    <w:rsid w:val="00A73235"/>
    <w:rsid w:val="00A73A9C"/>
    <w:rsid w:val="00A75253"/>
    <w:rsid w:val="00A75A21"/>
    <w:rsid w:val="00A771FD"/>
    <w:rsid w:val="00A77204"/>
    <w:rsid w:val="00A84FDC"/>
    <w:rsid w:val="00A92533"/>
    <w:rsid w:val="00A94846"/>
    <w:rsid w:val="00A9605F"/>
    <w:rsid w:val="00AA0934"/>
    <w:rsid w:val="00AA1501"/>
    <w:rsid w:val="00AA2437"/>
    <w:rsid w:val="00AB11A0"/>
    <w:rsid w:val="00AB1724"/>
    <w:rsid w:val="00AB7E9E"/>
    <w:rsid w:val="00AC31DB"/>
    <w:rsid w:val="00AC458B"/>
    <w:rsid w:val="00AE0DF1"/>
    <w:rsid w:val="00AE35DD"/>
    <w:rsid w:val="00AE749E"/>
    <w:rsid w:val="00AF1BA3"/>
    <w:rsid w:val="00AF25BA"/>
    <w:rsid w:val="00AF31F9"/>
    <w:rsid w:val="00AF7F1D"/>
    <w:rsid w:val="00B014C6"/>
    <w:rsid w:val="00B04D79"/>
    <w:rsid w:val="00B05C04"/>
    <w:rsid w:val="00B0668A"/>
    <w:rsid w:val="00B1267E"/>
    <w:rsid w:val="00B1378D"/>
    <w:rsid w:val="00B16B11"/>
    <w:rsid w:val="00B20C4A"/>
    <w:rsid w:val="00B22F14"/>
    <w:rsid w:val="00B34957"/>
    <w:rsid w:val="00B35E74"/>
    <w:rsid w:val="00B36ED3"/>
    <w:rsid w:val="00B465E6"/>
    <w:rsid w:val="00B50708"/>
    <w:rsid w:val="00B56527"/>
    <w:rsid w:val="00B6214F"/>
    <w:rsid w:val="00B6241C"/>
    <w:rsid w:val="00B64C73"/>
    <w:rsid w:val="00B67926"/>
    <w:rsid w:val="00B701FE"/>
    <w:rsid w:val="00B70AEC"/>
    <w:rsid w:val="00B72A54"/>
    <w:rsid w:val="00B76CCA"/>
    <w:rsid w:val="00B77EC0"/>
    <w:rsid w:val="00B821BA"/>
    <w:rsid w:val="00B82569"/>
    <w:rsid w:val="00B82804"/>
    <w:rsid w:val="00B83070"/>
    <w:rsid w:val="00B83953"/>
    <w:rsid w:val="00B90488"/>
    <w:rsid w:val="00BA2D4E"/>
    <w:rsid w:val="00BA3131"/>
    <w:rsid w:val="00BA3213"/>
    <w:rsid w:val="00BA5AA3"/>
    <w:rsid w:val="00BA7965"/>
    <w:rsid w:val="00BB2C16"/>
    <w:rsid w:val="00BB4DD5"/>
    <w:rsid w:val="00BB67AA"/>
    <w:rsid w:val="00BC545F"/>
    <w:rsid w:val="00BD04C5"/>
    <w:rsid w:val="00BD57A9"/>
    <w:rsid w:val="00BE126E"/>
    <w:rsid w:val="00BE6722"/>
    <w:rsid w:val="00BE691C"/>
    <w:rsid w:val="00BF3BB5"/>
    <w:rsid w:val="00C00064"/>
    <w:rsid w:val="00C10E14"/>
    <w:rsid w:val="00C1153C"/>
    <w:rsid w:val="00C17026"/>
    <w:rsid w:val="00C2331D"/>
    <w:rsid w:val="00C23B25"/>
    <w:rsid w:val="00C23FBC"/>
    <w:rsid w:val="00C329AC"/>
    <w:rsid w:val="00C338EC"/>
    <w:rsid w:val="00C370AB"/>
    <w:rsid w:val="00C40C72"/>
    <w:rsid w:val="00C42F04"/>
    <w:rsid w:val="00C45329"/>
    <w:rsid w:val="00C47423"/>
    <w:rsid w:val="00C51199"/>
    <w:rsid w:val="00C51E36"/>
    <w:rsid w:val="00C51F8C"/>
    <w:rsid w:val="00C5463B"/>
    <w:rsid w:val="00C54FC4"/>
    <w:rsid w:val="00C56A86"/>
    <w:rsid w:val="00C62422"/>
    <w:rsid w:val="00C64B68"/>
    <w:rsid w:val="00C662BE"/>
    <w:rsid w:val="00C70EF1"/>
    <w:rsid w:val="00C71783"/>
    <w:rsid w:val="00C71B6D"/>
    <w:rsid w:val="00C81B0C"/>
    <w:rsid w:val="00C87C7E"/>
    <w:rsid w:val="00C90FB3"/>
    <w:rsid w:val="00C963E4"/>
    <w:rsid w:val="00C96595"/>
    <w:rsid w:val="00CA0AFD"/>
    <w:rsid w:val="00CA1190"/>
    <w:rsid w:val="00CA3040"/>
    <w:rsid w:val="00CA3861"/>
    <w:rsid w:val="00CA55B4"/>
    <w:rsid w:val="00CA7965"/>
    <w:rsid w:val="00CC2E3B"/>
    <w:rsid w:val="00CC60C7"/>
    <w:rsid w:val="00CD22E5"/>
    <w:rsid w:val="00CD58D0"/>
    <w:rsid w:val="00CE2FDD"/>
    <w:rsid w:val="00CE3CCC"/>
    <w:rsid w:val="00CE52EC"/>
    <w:rsid w:val="00CF77D9"/>
    <w:rsid w:val="00D066F4"/>
    <w:rsid w:val="00D10B8F"/>
    <w:rsid w:val="00D1188F"/>
    <w:rsid w:val="00D12BA5"/>
    <w:rsid w:val="00D13DE9"/>
    <w:rsid w:val="00D15D66"/>
    <w:rsid w:val="00D2022E"/>
    <w:rsid w:val="00D24E96"/>
    <w:rsid w:val="00D2570D"/>
    <w:rsid w:val="00D25C84"/>
    <w:rsid w:val="00D27000"/>
    <w:rsid w:val="00D31B8F"/>
    <w:rsid w:val="00D3290A"/>
    <w:rsid w:val="00D33A70"/>
    <w:rsid w:val="00D4056B"/>
    <w:rsid w:val="00D408BB"/>
    <w:rsid w:val="00D45547"/>
    <w:rsid w:val="00D5245B"/>
    <w:rsid w:val="00D565BF"/>
    <w:rsid w:val="00D65771"/>
    <w:rsid w:val="00D679A6"/>
    <w:rsid w:val="00D73A4D"/>
    <w:rsid w:val="00D8079E"/>
    <w:rsid w:val="00D8417A"/>
    <w:rsid w:val="00D863D6"/>
    <w:rsid w:val="00D92D51"/>
    <w:rsid w:val="00D9518D"/>
    <w:rsid w:val="00D96AF0"/>
    <w:rsid w:val="00DA1FD5"/>
    <w:rsid w:val="00DA5F06"/>
    <w:rsid w:val="00DB4F99"/>
    <w:rsid w:val="00DB7854"/>
    <w:rsid w:val="00DC64FC"/>
    <w:rsid w:val="00DD1400"/>
    <w:rsid w:val="00DD1C38"/>
    <w:rsid w:val="00DD22BE"/>
    <w:rsid w:val="00DD30F6"/>
    <w:rsid w:val="00DD7EE4"/>
    <w:rsid w:val="00DE34CB"/>
    <w:rsid w:val="00DE4387"/>
    <w:rsid w:val="00DE6A2F"/>
    <w:rsid w:val="00DF2038"/>
    <w:rsid w:val="00DF226F"/>
    <w:rsid w:val="00DF3877"/>
    <w:rsid w:val="00DF68DE"/>
    <w:rsid w:val="00DF7C2B"/>
    <w:rsid w:val="00E0084E"/>
    <w:rsid w:val="00E104A1"/>
    <w:rsid w:val="00E162FE"/>
    <w:rsid w:val="00E17CDE"/>
    <w:rsid w:val="00E20166"/>
    <w:rsid w:val="00E2427C"/>
    <w:rsid w:val="00E26767"/>
    <w:rsid w:val="00E27C1B"/>
    <w:rsid w:val="00E27C3E"/>
    <w:rsid w:val="00E27D1E"/>
    <w:rsid w:val="00E325F7"/>
    <w:rsid w:val="00E37D77"/>
    <w:rsid w:val="00E423CF"/>
    <w:rsid w:val="00E4424C"/>
    <w:rsid w:val="00E4641D"/>
    <w:rsid w:val="00E54279"/>
    <w:rsid w:val="00E555CA"/>
    <w:rsid w:val="00E60BED"/>
    <w:rsid w:val="00E70BDC"/>
    <w:rsid w:val="00E8462C"/>
    <w:rsid w:val="00E932FA"/>
    <w:rsid w:val="00E94B25"/>
    <w:rsid w:val="00E96048"/>
    <w:rsid w:val="00EA0B94"/>
    <w:rsid w:val="00EA4305"/>
    <w:rsid w:val="00EA49BE"/>
    <w:rsid w:val="00EB1489"/>
    <w:rsid w:val="00EB220A"/>
    <w:rsid w:val="00EB6257"/>
    <w:rsid w:val="00EC6ED2"/>
    <w:rsid w:val="00EC6F90"/>
    <w:rsid w:val="00ED4475"/>
    <w:rsid w:val="00EE098A"/>
    <w:rsid w:val="00EE67DF"/>
    <w:rsid w:val="00EE7B58"/>
    <w:rsid w:val="00EF1F26"/>
    <w:rsid w:val="00EF50BE"/>
    <w:rsid w:val="00F00164"/>
    <w:rsid w:val="00F10285"/>
    <w:rsid w:val="00F12A80"/>
    <w:rsid w:val="00F13889"/>
    <w:rsid w:val="00F20FB1"/>
    <w:rsid w:val="00F21911"/>
    <w:rsid w:val="00F25B74"/>
    <w:rsid w:val="00F34005"/>
    <w:rsid w:val="00F354BF"/>
    <w:rsid w:val="00F40494"/>
    <w:rsid w:val="00F463D7"/>
    <w:rsid w:val="00F5299B"/>
    <w:rsid w:val="00F52AD4"/>
    <w:rsid w:val="00F53AC7"/>
    <w:rsid w:val="00F602B2"/>
    <w:rsid w:val="00F605A9"/>
    <w:rsid w:val="00F67458"/>
    <w:rsid w:val="00F70407"/>
    <w:rsid w:val="00F710BC"/>
    <w:rsid w:val="00F72259"/>
    <w:rsid w:val="00F8130B"/>
    <w:rsid w:val="00F815F2"/>
    <w:rsid w:val="00F83437"/>
    <w:rsid w:val="00F837C4"/>
    <w:rsid w:val="00F8546B"/>
    <w:rsid w:val="00F85764"/>
    <w:rsid w:val="00F87ED8"/>
    <w:rsid w:val="00F938B3"/>
    <w:rsid w:val="00FA3284"/>
    <w:rsid w:val="00FA505F"/>
    <w:rsid w:val="00FA6304"/>
    <w:rsid w:val="00FB5E95"/>
    <w:rsid w:val="00FB6F5F"/>
    <w:rsid w:val="00FC50C6"/>
    <w:rsid w:val="00FD1A1E"/>
    <w:rsid w:val="00FD2E81"/>
    <w:rsid w:val="00FD3ADC"/>
    <w:rsid w:val="00FD408E"/>
    <w:rsid w:val="00FE1514"/>
    <w:rsid w:val="00FE26D1"/>
    <w:rsid w:val="00FE3E2D"/>
    <w:rsid w:val="00FE6426"/>
    <w:rsid w:val="00FF4FD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F3F4D"/>
  <w15:chartTrackingRefBased/>
  <w15:docId w15:val="{BFA04EBE-BD9F-4FE7-BA17-51B4474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0A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A0A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A0AFD"/>
  </w:style>
  <w:style w:type="character" w:styleId="a5">
    <w:name w:val="annotation reference"/>
    <w:uiPriority w:val="99"/>
    <w:semiHidden/>
    <w:unhideWhenUsed/>
    <w:rsid w:val="00CA0AF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0A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A0AFD"/>
  </w:style>
  <w:style w:type="paragraph" w:styleId="a8">
    <w:name w:val="Balloon Text"/>
    <w:basedOn w:val="a"/>
    <w:link w:val="a9"/>
    <w:uiPriority w:val="99"/>
    <w:semiHidden/>
    <w:unhideWhenUsed/>
    <w:rsid w:val="00CA0A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0AFD"/>
    <w:rPr>
      <w:rFonts w:ascii="Arial" w:eastAsia="ＭＳ ゴシック" w:hAnsi="Arial" w:cs="Times New Roman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A0AF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A0AFD"/>
    <w:rPr>
      <w:b/>
      <w:bCs/>
    </w:rPr>
  </w:style>
  <w:style w:type="paragraph" w:styleId="ac">
    <w:name w:val="header"/>
    <w:basedOn w:val="a"/>
    <w:link w:val="ad"/>
    <w:uiPriority w:val="99"/>
    <w:unhideWhenUsed/>
    <w:rsid w:val="00C32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29AC"/>
  </w:style>
  <w:style w:type="paragraph" w:styleId="ae">
    <w:name w:val="Revision"/>
    <w:hidden/>
    <w:uiPriority w:val="99"/>
    <w:semiHidden/>
    <w:rsid w:val="0079135D"/>
    <w:rPr>
      <w:kern w:val="2"/>
      <w:sz w:val="21"/>
      <w:szCs w:val="22"/>
    </w:rPr>
  </w:style>
  <w:style w:type="table" w:styleId="af">
    <w:name w:val="Table Grid"/>
    <w:basedOn w:val="a1"/>
    <w:uiPriority w:val="39"/>
    <w:rsid w:val="00D3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011F3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0A2D5A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E27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iki-info@jd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1003-BDA4-441D-A976-0F5F3F1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57</CharactersWithSpaces>
  <SharedDoc>false</SharedDoc>
  <HLinks>
    <vt:vector size="42" baseType="variant">
      <vt:variant>
        <vt:i4>1376319</vt:i4>
      </vt:variant>
      <vt:variant>
        <vt:i4>18</vt:i4>
      </vt:variant>
      <vt:variant>
        <vt:i4>0</vt:i4>
      </vt:variant>
      <vt:variant>
        <vt:i4>5</vt:i4>
      </vt:variant>
      <vt:variant>
        <vt:lpwstr>mailto:chiiki-info@jda.or.jp</vt:lpwstr>
      </vt:variant>
      <vt:variant>
        <vt:lpwstr/>
      </vt:variant>
      <vt:variant>
        <vt:i4>1703978</vt:i4>
      </vt:variant>
      <vt:variant>
        <vt:i4>15</vt:i4>
      </vt:variant>
      <vt:variant>
        <vt:i4>0</vt:i4>
      </vt:variant>
      <vt:variant>
        <vt:i4>5</vt:i4>
      </vt:variant>
      <vt:variant>
        <vt:lpwstr>https://ganjoho.jp/med_pro/med_info/dental/koshukai_text2.html</vt:lpwstr>
      </vt:variant>
      <vt:variant>
        <vt:lpwstr/>
      </vt:variant>
      <vt:variant>
        <vt:i4>1703978</vt:i4>
      </vt:variant>
      <vt:variant>
        <vt:i4>12</vt:i4>
      </vt:variant>
      <vt:variant>
        <vt:i4>0</vt:i4>
      </vt:variant>
      <vt:variant>
        <vt:i4>5</vt:i4>
      </vt:variant>
      <vt:variant>
        <vt:lpwstr>https://ganjoho.jp/med_pro/med_info/dental/koshukai_text2.html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mailto:chiiki-info@jda.or.jp</vt:lpwstr>
      </vt:variant>
      <vt:variant>
        <vt:lpwstr/>
      </vt:variant>
      <vt:variant>
        <vt:i4>1376319</vt:i4>
      </vt:variant>
      <vt:variant>
        <vt:i4>6</vt:i4>
      </vt:variant>
      <vt:variant>
        <vt:i4>0</vt:i4>
      </vt:variant>
      <vt:variant>
        <vt:i4>5</vt:i4>
      </vt:variant>
      <vt:variant>
        <vt:lpwstr>mailto:chiiki-info@jda.or.jp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chiiki-info@jda.or.jp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chiiki-info@jd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IKI</dc:creator>
  <cp:keywords/>
  <cp:lastModifiedBy>児玉 歩美</cp:lastModifiedBy>
  <cp:revision>22</cp:revision>
  <cp:lastPrinted>2026-03-26T04:58:00Z</cp:lastPrinted>
  <dcterms:created xsi:type="dcterms:W3CDTF">2025-03-19T05:42:00Z</dcterms:created>
  <dcterms:modified xsi:type="dcterms:W3CDTF">2026-03-26T05:04:00Z</dcterms:modified>
</cp:coreProperties>
</file>